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54BFAFF0" w:rsidR="00617CEA" w:rsidRPr="00A446EF" w:rsidRDefault="00617CEA" w:rsidP="00206B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306E300A" w:rsidR="00617CEA" w:rsidRPr="00A446EF" w:rsidRDefault="00FC25F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617CEA" w:rsidRPr="00A446EF">
        <w:rPr>
          <w:rFonts w:ascii="ＭＳ 明朝" w:hAnsi="ＭＳ 明朝" w:hint="eastAsia"/>
          <w:szCs w:val="21"/>
        </w:rPr>
        <w:t xml:space="preserve">令和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年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月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 w:rsidP="00EC619C">
      <w:pPr>
        <w:ind w:firstLineChars="100" w:firstLine="2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072A8843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</w:t>
      </w:r>
      <w:r w:rsidR="001F5573">
        <w:rPr>
          <w:rFonts w:ascii="ＭＳ 明朝" w:hAnsi="ＭＳ 明朝" w:hint="eastAsia"/>
          <w:szCs w:val="21"/>
        </w:rPr>
        <w:t xml:space="preserve">　</w:t>
      </w:r>
      <w:r w:rsidR="003574E8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>所</w:t>
      </w:r>
    </w:p>
    <w:p w14:paraId="3A816E1A" w14:textId="77777777" w:rsidR="002A7F93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3001D58D" w14:textId="28378D7E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3C82C5A" w14:textId="77777777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1B97A28F" w:rsidR="00617CEA" w:rsidRPr="00A446EF" w:rsidRDefault="001F5573" w:rsidP="00381B5F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E3413">
        <w:rPr>
          <w:rFonts w:ascii="ＭＳ 明朝" w:hAnsi="ＭＳ 明朝" w:hint="eastAsia"/>
          <w:szCs w:val="21"/>
        </w:rPr>
        <w:t>代表者</w:t>
      </w:r>
      <w:r w:rsidR="00617CEA" w:rsidRPr="00A446EF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Default="00617CEA">
      <w:pPr>
        <w:rPr>
          <w:rFonts w:ascii="ＭＳ 明朝" w:hAnsi="ＭＳ 明朝"/>
          <w:szCs w:val="21"/>
        </w:rPr>
      </w:pPr>
    </w:p>
    <w:p w14:paraId="04673B60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27C676E8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63CAE6ED" w14:textId="77777777" w:rsidR="005842D6" w:rsidRDefault="005842D6" w:rsidP="005842D6">
      <w:pPr>
        <w:rPr>
          <w:rFonts w:ascii="ＭＳ 明朝" w:hAnsi="ＭＳ 明朝"/>
          <w:szCs w:val="21"/>
        </w:rPr>
      </w:pPr>
    </w:p>
    <w:p w14:paraId="541C2174" w14:textId="77777777" w:rsidR="00CE3413" w:rsidRPr="00A446EF" w:rsidRDefault="00CE3413" w:rsidP="005842D6">
      <w:pPr>
        <w:rPr>
          <w:rFonts w:ascii="ＭＳ 明朝" w:hAnsi="ＭＳ 明朝"/>
          <w:szCs w:val="21"/>
        </w:rPr>
      </w:pPr>
    </w:p>
    <w:p w14:paraId="2D71C69D" w14:textId="33179E78" w:rsidR="0070098B" w:rsidRPr="00866598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</w:t>
      </w:r>
      <w:r w:rsidR="001C6641">
        <w:rPr>
          <w:rFonts w:ascii="ＭＳ 明朝" w:hAnsi="ＭＳ 明朝" w:hint="eastAsia"/>
          <w:szCs w:val="21"/>
        </w:rPr>
        <w:t>基本</w:t>
      </w:r>
      <w:r w:rsidRPr="00A446EF">
        <w:rPr>
          <w:rFonts w:ascii="ＭＳ 明朝" w:hAnsi="ＭＳ 明朝" w:hint="eastAsia"/>
          <w:szCs w:val="21"/>
        </w:rPr>
        <w:t>手数料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</w:t>
      </w:r>
      <w:r w:rsidR="001C6641">
        <w:rPr>
          <w:rFonts w:ascii="ＭＳ 明朝" w:hAnsi="ＭＳ 明朝" w:hint="eastAsia"/>
          <w:szCs w:val="21"/>
        </w:rPr>
        <w:t xml:space="preserve">　</w:t>
      </w:r>
      <w:r w:rsidR="0070098B" w:rsidRPr="00A446EF">
        <w:rPr>
          <w:rFonts w:ascii="ＭＳ 明朝" w:hAnsi="ＭＳ 明朝" w:hint="eastAsia"/>
          <w:szCs w:val="21"/>
        </w:rPr>
        <w:t xml:space="preserve">　　</w:t>
      </w:r>
      <w:r w:rsidR="0070098B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866598">
        <w:rPr>
          <w:rFonts w:ascii="ＭＳ 明朝" w:hAnsi="ＭＳ 明朝" w:hint="eastAsia"/>
          <w:szCs w:val="21"/>
          <w:u w:val="single"/>
        </w:rPr>
        <w:t xml:space="preserve">　　</w:t>
      </w:r>
      <w:r w:rsidR="00D9496D" w:rsidRPr="00866598">
        <w:rPr>
          <w:rFonts w:ascii="ＭＳ 明朝" w:hAnsi="ＭＳ 明朝" w:hint="eastAsia"/>
          <w:szCs w:val="21"/>
          <w:u w:val="single"/>
        </w:rPr>
        <w:t>１６，０００</w:t>
      </w:r>
      <w:r w:rsidR="0070098B" w:rsidRPr="00866598">
        <w:rPr>
          <w:rFonts w:ascii="ＭＳ 明朝" w:hAnsi="ＭＳ 明朝" w:hint="eastAsia"/>
          <w:szCs w:val="21"/>
          <w:u w:val="single"/>
        </w:rPr>
        <w:t>円</w:t>
      </w:r>
    </w:p>
    <w:p w14:paraId="25273489" w14:textId="77777777" w:rsidR="00CE3413" w:rsidRPr="00866598" w:rsidRDefault="00CE3413" w:rsidP="00CE3413">
      <w:pPr>
        <w:ind w:left="440"/>
        <w:rPr>
          <w:rFonts w:ascii="ＭＳ 明朝" w:hAnsi="ＭＳ 明朝"/>
          <w:szCs w:val="21"/>
        </w:rPr>
      </w:pPr>
    </w:p>
    <w:p w14:paraId="72840B0A" w14:textId="50190E0B" w:rsidR="000F582A" w:rsidRPr="00866598" w:rsidRDefault="0070098B" w:rsidP="00E5304F">
      <w:pPr>
        <w:ind w:firstLineChars="1500" w:firstLine="3150"/>
        <w:rPr>
          <w:rFonts w:ascii="ＭＳ 明朝" w:hAnsi="ＭＳ 明朝"/>
          <w:szCs w:val="21"/>
        </w:rPr>
      </w:pP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（</w:t>
      </w:r>
      <w:r w:rsidR="001C6641" w:rsidRPr="00866598">
        <w:rPr>
          <w:rFonts w:ascii="ＭＳ 明朝" w:hAnsi="ＭＳ 明朝" w:hint="eastAsia"/>
          <w:szCs w:val="21"/>
        </w:rPr>
        <w:t xml:space="preserve"> </w:t>
      </w:r>
      <w:r w:rsidR="00B76055">
        <w:rPr>
          <w:rFonts w:ascii="ＭＳ 明朝" w:hAnsi="ＭＳ 明朝" w:hint="eastAsia"/>
          <w:szCs w:val="21"/>
        </w:rPr>
        <w:t>令和８年</w:t>
      </w:r>
      <w:r w:rsidR="00D9496D" w:rsidRPr="00866598">
        <w:rPr>
          <w:rFonts w:ascii="ＭＳ 明朝" w:hAnsi="ＭＳ 明朝" w:hint="eastAsia"/>
          <w:szCs w:val="21"/>
        </w:rPr>
        <w:t xml:space="preserve"> </w:t>
      </w:r>
      <w:r w:rsidR="00B76055">
        <w:rPr>
          <w:rFonts w:ascii="ＭＳ 明朝" w:hAnsi="ＭＳ 明朝" w:hint="eastAsia"/>
          <w:szCs w:val="21"/>
        </w:rPr>
        <w:t>１</w:t>
      </w:r>
      <w:r w:rsidR="00364416" w:rsidRPr="00866598">
        <w:rPr>
          <w:rFonts w:ascii="ＭＳ 明朝" w:hAnsi="ＭＳ 明朝" w:hint="eastAsia"/>
          <w:szCs w:val="21"/>
        </w:rPr>
        <w:t>月</w:t>
      </w: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689E32D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8223A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2BA056FE" w14:textId="2E1E2261" w:rsidR="001C6641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助成金事業件数割手数料　消費者件数×＠１００円　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3413">
        <w:rPr>
          <w:rFonts w:ascii="ＭＳ 明朝" w:hAnsi="ＭＳ 明朝" w:hint="eastAsia"/>
          <w:szCs w:val="21"/>
          <w:u w:val="single"/>
        </w:rPr>
        <w:t xml:space="preserve">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円</w:t>
      </w:r>
    </w:p>
    <w:p w14:paraId="501BEE4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FCFE379" w14:textId="4F9EF826" w:rsidR="00C04A8B" w:rsidRPr="001C6641" w:rsidRDefault="00D9496D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364416">
        <w:rPr>
          <w:rFonts w:ascii="ＭＳ 明朝" w:hAnsi="ＭＳ 明朝" w:hint="eastAsia"/>
          <w:szCs w:val="21"/>
        </w:rPr>
        <w:t xml:space="preserve">　　　　　　　　　　　※　ただし、上限２，８</w:t>
      </w:r>
      <w:r w:rsidR="001C6641" w:rsidRPr="00364416">
        <w:rPr>
          <w:rFonts w:ascii="ＭＳ 明朝" w:hAnsi="ＭＳ 明朝" w:hint="eastAsia"/>
          <w:szCs w:val="21"/>
        </w:rPr>
        <w:t>４０件</w:t>
      </w:r>
    </w:p>
    <w:p w14:paraId="53ACFDBA" w14:textId="77777777" w:rsidR="001C6641" w:rsidRDefault="001C6641" w:rsidP="004207B3">
      <w:pPr>
        <w:rPr>
          <w:rFonts w:ascii="ＭＳ 明朝" w:hAnsi="ＭＳ 明朝"/>
          <w:szCs w:val="21"/>
        </w:rPr>
      </w:pPr>
    </w:p>
    <w:p w14:paraId="3D65931A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A53413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407D1E6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8834689" w14:textId="1269BE6E" w:rsidR="00912F55" w:rsidRPr="002F713B" w:rsidRDefault="00C35B55" w:rsidP="002F713B">
      <w:pPr>
        <w:pStyle w:val="af0"/>
        <w:rPr>
          <w:sz w:val="21"/>
          <w:szCs w:val="21"/>
        </w:rPr>
      </w:pPr>
      <w:r w:rsidRPr="002F713B">
        <w:rPr>
          <w:rFonts w:hint="eastAsia"/>
          <w:sz w:val="21"/>
          <w:szCs w:val="21"/>
        </w:rPr>
        <w:t>以上</w:t>
      </w:r>
    </w:p>
    <w:p w14:paraId="6CF796C7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3CAF3F1B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0CD28C72" w14:textId="04176122" w:rsidR="00226BFE" w:rsidRPr="0040614B" w:rsidRDefault="00B707F6" w:rsidP="00226BFE">
      <w:pPr>
        <w:autoSpaceDE w:val="0"/>
        <w:autoSpaceDN w:val="0"/>
        <w:ind w:firstLineChars="300" w:firstLine="663"/>
        <w:jc w:val="left"/>
        <w:rPr>
          <w:rFonts w:ascii="ＭＳ 明朝" w:hAnsi="ＭＳ 明朝"/>
          <w:b/>
          <w:bCs/>
          <w:kern w:val="0"/>
          <w:sz w:val="22"/>
          <w:szCs w:val="22"/>
          <w:u w:val="wave"/>
        </w:rPr>
      </w:pPr>
      <w:r w:rsidRPr="0040614B">
        <w:rPr>
          <w:rFonts w:ascii="ＭＳ 明朝" w:hAnsi="ＭＳ 明朝" w:hint="eastAsia"/>
          <w:b/>
          <w:bCs/>
          <w:sz w:val="22"/>
          <w:szCs w:val="22"/>
          <w:u w:val="wave"/>
        </w:rPr>
        <w:t>※本報告書は、助成金の対象となる検針月の翌月末までに提出すること。</w:t>
      </w:r>
    </w:p>
    <w:p w14:paraId="7937676C" w14:textId="77777777" w:rsidR="00226BFE" w:rsidRPr="00226BFE" w:rsidRDefault="00226BFE" w:rsidP="00226BFE">
      <w:pPr>
        <w:ind w:right="1050"/>
        <w:rPr>
          <w:rFonts w:ascii="ＭＳ 明朝" w:hAnsi="ＭＳ 明朝"/>
          <w:szCs w:val="21"/>
        </w:rPr>
      </w:pPr>
    </w:p>
    <w:sectPr w:rsidR="00226BFE" w:rsidRPr="00226BFE" w:rsidSect="00E76E2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91C3" w14:textId="77777777" w:rsidR="00710354" w:rsidRDefault="00710354">
      <w:r>
        <w:separator/>
      </w:r>
    </w:p>
  </w:endnote>
  <w:endnote w:type="continuationSeparator" w:id="0">
    <w:p w14:paraId="1120C241" w14:textId="77777777" w:rsidR="00710354" w:rsidRDefault="007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0CF5" w14:textId="77777777" w:rsidR="00710354" w:rsidRDefault="00710354">
      <w:r>
        <w:separator/>
      </w:r>
    </w:p>
  </w:footnote>
  <w:footnote w:type="continuationSeparator" w:id="0">
    <w:p w14:paraId="2E700749" w14:textId="77777777" w:rsidR="00710354" w:rsidRDefault="0071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1805907">
    <w:abstractNumId w:val="1"/>
  </w:num>
  <w:num w:numId="2" w16cid:durableId="710887854">
    <w:abstractNumId w:val="0"/>
  </w:num>
  <w:num w:numId="3" w16cid:durableId="18388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23D58"/>
    <w:rsid w:val="000E00B9"/>
    <w:rsid w:val="000F582A"/>
    <w:rsid w:val="00180ABA"/>
    <w:rsid w:val="001C6641"/>
    <w:rsid w:val="001F5573"/>
    <w:rsid w:val="002067BD"/>
    <w:rsid w:val="00206B2C"/>
    <w:rsid w:val="00211398"/>
    <w:rsid w:val="00216934"/>
    <w:rsid w:val="002227ED"/>
    <w:rsid w:val="00226BFE"/>
    <w:rsid w:val="002351B6"/>
    <w:rsid w:val="002A7F93"/>
    <w:rsid w:val="002E1603"/>
    <w:rsid w:val="002E77C6"/>
    <w:rsid w:val="002F713B"/>
    <w:rsid w:val="00304411"/>
    <w:rsid w:val="0032735F"/>
    <w:rsid w:val="003574E8"/>
    <w:rsid w:val="00364416"/>
    <w:rsid w:val="00374C2A"/>
    <w:rsid w:val="003759ED"/>
    <w:rsid w:val="00381B5F"/>
    <w:rsid w:val="0038706C"/>
    <w:rsid w:val="003875C5"/>
    <w:rsid w:val="0040614B"/>
    <w:rsid w:val="004207B3"/>
    <w:rsid w:val="0042650D"/>
    <w:rsid w:val="00447DD4"/>
    <w:rsid w:val="00501E19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57DDA"/>
    <w:rsid w:val="0068132A"/>
    <w:rsid w:val="006C6BA5"/>
    <w:rsid w:val="006E2894"/>
    <w:rsid w:val="0070098B"/>
    <w:rsid w:val="00710354"/>
    <w:rsid w:val="007936F9"/>
    <w:rsid w:val="0079704F"/>
    <w:rsid w:val="007C29D4"/>
    <w:rsid w:val="007F1A7A"/>
    <w:rsid w:val="007F33A1"/>
    <w:rsid w:val="008038A4"/>
    <w:rsid w:val="00813496"/>
    <w:rsid w:val="008327CE"/>
    <w:rsid w:val="0084640B"/>
    <w:rsid w:val="00866598"/>
    <w:rsid w:val="00867875"/>
    <w:rsid w:val="00875BBC"/>
    <w:rsid w:val="008D0F04"/>
    <w:rsid w:val="008D3E05"/>
    <w:rsid w:val="008D3E14"/>
    <w:rsid w:val="00912F55"/>
    <w:rsid w:val="0091472D"/>
    <w:rsid w:val="00915E3A"/>
    <w:rsid w:val="00956FAD"/>
    <w:rsid w:val="00964FA0"/>
    <w:rsid w:val="0097278A"/>
    <w:rsid w:val="009E4B3D"/>
    <w:rsid w:val="00A139F4"/>
    <w:rsid w:val="00A446EF"/>
    <w:rsid w:val="00A526D3"/>
    <w:rsid w:val="00A57BCA"/>
    <w:rsid w:val="00A60835"/>
    <w:rsid w:val="00AF1784"/>
    <w:rsid w:val="00B30343"/>
    <w:rsid w:val="00B65E49"/>
    <w:rsid w:val="00B707F6"/>
    <w:rsid w:val="00B76055"/>
    <w:rsid w:val="00BC52DC"/>
    <w:rsid w:val="00C04A8B"/>
    <w:rsid w:val="00C35B55"/>
    <w:rsid w:val="00C54672"/>
    <w:rsid w:val="00C97159"/>
    <w:rsid w:val="00CA0386"/>
    <w:rsid w:val="00CD543A"/>
    <w:rsid w:val="00CE3413"/>
    <w:rsid w:val="00D21B57"/>
    <w:rsid w:val="00D83B67"/>
    <w:rsid w:val="00D91559"/>
    <w:rsid w:val="00D9496D"/>
    <w:rsid w:val="00E034C9"/>
    <w:rsid w:val="00E12E62"/>
    <w:rsid w:val="00E5304F"/>
    <w:rsid w:val="00E76E23"/>
    <w:rsid w:val="00EC1951"/>
    <w:rsid w:val="00EC619C"/>
    <w:rsid w:val="00F049CA"/>
    <w:rsid w:val="00F066BE"/>
    <w:rsid w:val="00F32DB3"/>
    <w:rsid w:val="00FA200D"/>
    <w:rsid w:val="00FA502C"/>
    <w:rsid w:val="00FC25F4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534-E175-4FE1-AFDF-0EDF899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7</cp:revision>
  <cp:lastPrinted>2024-03-06T06:01:00Z</cp:lastPrinted>
  <dcterms:created xsi:type="dcterms:W3CDTF">2024-03-05T05:24:00Z</dcterms:created>
  <dcterms:modified xsi:type="dcterms:W3CDTF">2025-12-18T10:27:00Z</dcterms:modified>
</cp:coreProperties>
</file>